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378C" w14:textId="06E8FBFA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0FA3600A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0E5D96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2988A0" w14:textId="64AD4715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9551F4A" w14:textId="77777777" w:rsidR="00565E18" w:rsidRDefault="00565E18" w:rsidP="006503DC">
      <w:pPr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bCs/>
          <w:sz w:val="28"/>
          <w:szCs w:val="28"/>
        </w:rPr>
        <w:t>Постановления Правления</w:t>
      </w:r>
      <w:r>
        <w:rPr>
          <w:rFonts w:ascii="Times New Roman" w:hAnsi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19E4748" w14:textId="5C68D835" w:rsidR="00565E18" w:rsidRDefault="00565E18" w:rsidP="006503DC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C76F2">
        <w:rPr>
          <w:rFonts w:ascii="Times New Roman" w:hAnsi="Times New Roman"/>
          <w:bCs/>
          <w:sz w:val="28"/>
          <w:szCs w:val="28"/>
        </w:rPr>
        <w:t>24 август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Pr="003A11E4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4C76F2">
        <w:rPr>
          <w:rFonts w:ascii="Times New Roman" w:hAnsi="Times New Roman"/>
          <w:bCs/>
          <w:sz w:val="28"/>
          <w:szCs w:val="28"/>
        </w:rPr>
        <w:t>274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6521A3" w:rsidRDefault="000944F4" w:rsidP="00652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1A3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Pr="002F7FEA" w:rsidRDefault="000944F4" w:rsidP="006521A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314967D" w14:textId="25297AB8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диноличного исполнительного орг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2F7FEA">
        <w:trPr>
          <w:trHeight w:val="418"/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5DFEB042" w:rsidR="009E1D5F" w:rsidRPr="00024A57" w:rsidRDefault="009E1D5F" w:rsidP="00CE397F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565E18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2FB06D90" w14:textId="36E78B0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9E1D5F" w:rsidRPr="007621D8" w14:paraId="58E7AFA1" w14:textId="77777777" w:rsidTr="002F7FEA">
        <w:trPr>
          <w:trHeight w:val="546"/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240F886F" w:rsidR="009E1D5F" w:rsidRPr="007621D8" w:rsidRDefault="000944F4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1DCDBEA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F5641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847FAAA" w14:textId="4659A606" w:rsidR="006503DC" w:rsidRDefault="006503DC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6503DC" w:rsidRPr="006503DC" w14:paraId="17E4D32D" w14:textId="77777777" w:rsidTr="002F7FEA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9AE341" w14:textId="40861680" w:rsidR="006503DC" w:rsidRPr="002F7FEA" w:rsidRDefault="006503DC" w:rsidP="0065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30D2A68" w14:textId="731A0C55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B207993" w14:textId="4957FEEE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503DC" w:rsidRPr="00024A57" w14:paraId="12A0D56D" w14:textId="77777777" w:rsidTr="005754A9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A6934E" w14:textId="77777777" w:rsidR="006503DC" w:rsidRPr="00024A57" w:rsidRDefault="006503DC" w:rsidP="00575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86DEC3C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C0C658E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1FF623CB" w:rsidR="009E1D5F" w:rsidRPr="00024A57" w:rsidRDefault="000617C6" w:rsidP="0006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369CCE" w14:textId="77777777" w:rsidR="006503DC" w:rsidRPr="006521A3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0CB1994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4D500DE" w:rsidR="009E1D5F" w:rsidRPr="007621D8" w:rsidRDefault="009E1D5F" w:rsidP="00910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1453135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45FA9CD" w14:textId="77777777" w:rsidR="006503DC" w:rsidRPr="002F7FEA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5219A77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501DD62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FF63C83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39E57B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1DF9060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D6BCCF8" w14:textId="77777777" w:rsidR="009D19B5" w:rsidRDefault="009D19B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96F67C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6521A3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1257F70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5BCFA9" w14:textId="77777777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776AB9DE" w14:textId="1D48DCB2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рменное</w:t>
            </w:r>
          </w:p>
          <w:p w14:paraId="37AB1343" w14:textId="28B2B7A6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6521A3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54697BB9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6521A3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AAC85" w14:textId="77777777" w:rsidR="006503DC" w:rsidRDefault="006503DC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7544F" w14:textId="35962474" w:rsidR="00565E18" w:rsidRPr="003A11E4" w:rsidRDefault="00565E18" w:rsidP="003A1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E4">
        <w:rPr>
          <w:rFonts w:ascii="Times New Roman" w:hAnsi="Times New Roman"/>
          <w:b/>
          <w:sz w:val="28"/>
          <w:szCs w:val="28"/>
        </w:rPr>
        <w:t>Ра</w:t>
      </w:r>
      <w:r w:rsidR="003A11E4">
        <w:rPr>
          <w:rFonts w:ascii="Times New Roman" w:hAnsi="Times New Roman"/>
          <w:b/>
          <w:sz w:val="28"/>
          <w:szCs w:val="28"/>
        </w:rPr>
        <w:t>з</w:t>
      </w:r>
      <w:r w:rsidRPr="003A11E4">
        <w:rPr>
          <w:rFonts w:ascii="Times New Roman" w:hAnsi="Times New Roman"/>
          <w:b/>
          <w:sz w:val="28"/>
          <w:szCs w:val="28"/>
        </w:rPr>
        <w:t xml:space="preserve">дел </w:t>
      </w:r>
      <w:r w:rsidRPr="003A11E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11E4">
        <w:rPr>
          <w:rFonts w:ascii="Times New Roman" w:hAnsi="Times New Roman"/>
          <w:b/>
          <w:sz w:val="28"/>
          <w:szCs w:val="28"/>
        </w:rPr>
        <w:t>. Отношения с другими юридическими лицами</w:t>
      </w:r>
    </w:p>
    <w:p w14:paraId="3E7A24A7" w14:textId="77777777" w:rsidR="00565E18" w:rsidRPr="00024A57" w:rsidRDefault="00565E18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18FB98E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 xml:space="preserve">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</w:t>
      </w:r>
      <w:r w:rsidR="00565E18">
        <w:rPr>
          <w:rFonts w:ascii="Times New Roman" w:hAnsi="Times New Roman"/>
          <w:b/>
          <w:sz w:val="28"/>
          <w:szCs w:val="28"/>
        </w:rPr>
        <w:t>ец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92A01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D5156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69"/>
        <w:gridCol w:w="2409"/>
        <w:gridCol w:w="2781"/>
        <w:gridCol w:w="993"/>
        <w:gridCol w:w="2219"/>
        <w:gridCol w:w="1459"/>
        <w:gridCol w:w="1837"/>
      </w:tblGrid>
      <w:tr w:rsidR="00033A9E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BBD7A56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5864AEDB" w14:textId="4F0AFF92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8F7497C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293EE99D" w14:textId="29C448C2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2994EE37" w14:textId="07263D4D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610A62DA" w:rsidR="009E1D5F" w:rsidRPr="007621D8" w:rsidRDefault="00033A9E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033A9E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6D95001A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3A9E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33A9E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09E07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484AC34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3702E4F7" w14:textId="10CF1199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A9089B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35F2765F" w14:textId="0E614600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0516AD9B" w14:textId="667F21A8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31B3EC56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604B494" w14:textId="77777777" w:rsidR="00033A9E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028BD1" w14:textId="34D54D56" w:rsidR="009E1D5F" w:rsidRPr="007621D8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49D74E90" w14:textId="277FED23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A5333A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1B91E25" w14:textId="77777777" w:rsidR="00A5333A" w:rsidRPr="00024A57" w:rsidRDefault="00A5333A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lastRenderedPageBreak/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1FB4AE5F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3A11E4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A3124C" w14:textId="77777777" w:rsidR="009D19B5" w:rsidRDefault="009D19B5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4A01BD08" w:rsidR="00ED12A2" w:rsidRPr="009E1D5F" w:rsidRDefault="0070317B" w:rsidP="009D19B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2F7FEA">
      <w:headerReference w:type="defaul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B498" w14:textId="77777777" w:rsidR="009C5656" w:rsidRDefault="009C5656" w:rsidP="002402BC">
      <w:pPr>
        <w:spacing w:after="0" w:line="240" w:lineRule="auto"/>
      </w:pPr>
      <w:r>
        <w:separator/>
      </w:r>
    </w:p>
  </w:endnote>
  <w:endnote w:type="continuationSeparator" w:id="0">
    <w:p w14:paraId="0312A4EA" w14:textId="77777777" w:rsidR="009C5656" w:rsidRDefault="009C5656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28BD" w14:textId="77777777" w:rsidR="009C5656" w:rsidRDefault="009C5656" w:rsidP="002402BC">
      <w:pPr>
        <w:spacing w:after="0" w:line="240" w:lineRule="auto"/>
      </w:pPr>
      <w:r>
        <w:separator/>
      </w:r>
    </w:p>
  </w:footnote>
  <w:footnote w:type="continuationSeparator" w:id="0">
    <w:p w14:paraId="79438572" w14:textId="77777777" w:rsidR="009C5656" w:rsidRDefault="009C5656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90891"/>
      <w:docPartObj>
        <w:docPartGallery w:val="Page Numbers (Top of Page)"/>
        <w:docPartUnique/>
      </w:docPartObj>
    </w:sdtPr>
    <w:sdtEndPr/>
    <w:sdtContent>
      <w:p w14:paraId="39AE3382" w14:textId="77777777" w:rsidR="004B7748" w:rsidRPr="006521A3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1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1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6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198F0BE" w14:textId="35E4373F" w:rsidR="004B7748" w:rsidRDefault="004B7748" w:rsidP="004B7748">
        <w:pPr>
          <w:pStyle w:val="a6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617C6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3A9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17C6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E5D96"/>
    <w:rsid w:val="000E6C31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2820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034CD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0424"/>
    <w:rsid w:val="002F3A3B"/>
    <w:rsid w:val="002F3D1C"/>
    <w:rsid w:val="002F68AF"/>
    <w:rsid w:val="002F7FEA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65286"/>
    <w:rsid w:val="00372811"/>
    <w:rsid w:val="00372CC6"/>
    <w:rsid w:val="00382C33"/>
    <w:rsid w:val="00383A38"/>
    <w:rsid w:val="003917F7"/>
    <w:rsid w:val="003A11E4"/>
    <w:rsid w:val="003A15BA"/>
    <w:rsid w:val="003B58E0"/>
    <w:rsid w:val="003C54CD"/>
    <w:rsid w:val="003C7AA7"/>
    <w:rsid w:val="003D641B"/>
    <w:rsid w:val="003E1B85"/>
    <w:rsid w:val="003E31B2"/>
    <w:rsid w:val="003E47A3"/>
    <w:rsid w:val="003E696A"/>
    <w:rsid w:val="003E6E7B"/>
    <w:rsid w:val="003F4324"/>
    <w:rsid w:val="003F5A87"/>
    <w:rsid w:val="0040006D"/>
    <w:rsid w:val="0040444A"/>
    <w:rsid w:val="00406180"/>
    <w:rsid w:val="0041197F"/>
    <w:rsid w:val="00414D4B"/>
    <w:rsid w:val="00417257"/>
    <w:rsid w:val="00421A74"/>
    <w:rsid w:val="0042328F"/>
    <w:rsid w:val="00425118"/>
    <w:rsid w:val="004368A0"/>
    <w:rsid w:val="00437201"/>
    <w:rsid w:val="004463F5"/>
    <w:rsid w:val="0045228A"/>
    <w:rsid w:val="00452617"/>
    <w:rsid w:val="00455AE8"/>
    <w:rsid w:val="00466362"/>
    <w:rsid w:val="00467A0C"/>
    <w:rsid w:val="00472B11"/>
    <w:rsid w:val="0047441C"/>
    <w:rsid w:val="0048082B"/>
    <w:rsid w:val="00483180"/>
    <w:rsid w:val="00494F5E"/>
    <w:rsid w:val="00497C96"/>
    <w:rsid w:val="004B396B"/>
    <w:rsid w:val="004B3D03"/>
    <w:rsid w:val="004B60FD"/>
    <w:rsid w:val="004B7748"/>
    <w:rsid w:val="004C76F2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4AC4"/>
    <w:rsid w:val="00516586"/>
    <w:rsid w:val="005169CA"/>
    <w:rsid w:val="00521215"/>
    <w:rsid w:val="00522B33"/>
    <w:rsid w:val="00524D9B"/>
    <w:rsid w:val="00526228"/>
    <w:rsid w:val="00526430"/>
    <w:rsid w:val="00527D5B"/>
    <w:rsid w:val="005312D7"/>
    <w:rsid w:val="0053344D"/>
    <w:rsid w:val="00537587"/>
    <w:rsid w:val="005437B9"/>
    <w:rsid w:val="005441AE"/>
    <w:rsid w:val="005468C3"/>
    <w:rsid w:val="005568A7"/>
    <w:rsid w:val="00563C05"/>
    <w:rsid w:val="00565E18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C66FD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46C2B"/>
    <w:rsid w:val="006503DC"/>
    <w:rsid w:val="006521A3"/>
    <w:rsid w:val="00655368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36434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8CE"/>
    <w:rsid w:val="007D6338"/>
    <w:rsid w:val="007D7994"/>
    <w:rsid w:val="007F2ABC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1880"/>
    <w:rsid w:val="008B272E"/>
    <w:rsid w:val="008B4982"/>
    <w:rsid w:val="008B6EBD"/>
    <w:rsid w:val="008B7DC2"/>
    <w:rsid w:val="008C0127"/>
    <w:rsid w:val="008C0319"/>
    <w:rsid w:val="008C2AEF"/>
    <w:rsid w:val="008C3B1E"/>
    <w:rsid w:val="008C5434"/>
    <w:rsid w:val="008D2694"/>
    <w:rsid w:val="008D58EE"/>
    <w:rsid w:val="008E23FE"/>
    <w:rsid w:val="008E3C71"/>
    <w:rsid w:val="008E3E3A"/>
    <w:rsid w:val="008E54A7"/>
    <w:rsid w:val="008F6105"/>
    <w:rsid w:val="008F6A65"/>
    <w:rsid w:val="00902AA4"/>
    <w:rsid w:val="009104F0"/>
    <w:rsid w:val="00911326"/>
    <w:rsid w:val="009116D9"/>
    <w:rsid w:val="00913805"/>
    <w:rsid w:val="009506F2"/>
    <w:rsid w:val="009527E4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656"/>
    <w:rsid w:val="009C5E3F"/>
    <w:rsid w:val="009D19B5"/>
    <w:rsid w:val="009D2AED"/>
    <w:rsid w:val="009E1D5F"/>
    <w:rsid w:val="00A01D49"/>
    <w:rsid w:val="00A02CBC"/>
    <w:rsid w:val="00A044FC"/>
    <w:rsid w:val="00A1041A"/>
    <w:rsid w:val="00A10F7C"/>
    <w:rsid w:val="00A147ED"/>
    <w:rsid w:val="00A20760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333A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0000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97F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463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415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211A7A33-2F55-49AA-947C-2D14167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9769-A565-4415-946E-A212006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Тильная Елена Владимировна</cp:lastModifiedBy>
  <cp:revision>6</cp:revision>
  <cp:lastPrinted>2022-08-10T09:30:00Z</cp:lastPrinted>
  <dcterms:created xsi:type="dcterms:W3CDTF">2022-08-05T07:13:00Z</dcterms:created>
  <dcterms:modified xsi:type="dcterms:W3CDTF">2022-09-15T09:00:00Z</dcterms:modified>
</cp:coreProperties>
</file>